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9D18" w14:textId="77777777" w:rsidR="00052E62" w:rsidRPr="00052E62" w:rsidRDefault="00052E62" w:rsidP="00052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E62">
        <w:rPr>
          <w:rFonts w:ascii="Times New Roman" w:hAnsi="Times New Roman" w:cs="Times New Roman"/>
          <w:b/>
          <w:bCs/>
          <w:sz w:val="24"/>
          <w:szCs w:val="24"/>
        </w:rPr>
        <w:t>PAUTA DA 63ª SESSÃO ORDINÁRIA DA CÂMARA MUNICIPAL DE ITINGA DO MARANHÃO ESTADO DO MARANHÃO DA 2ª SESSÃO LEGISLATIVA DA 7ª LEGISLATURA.</w:t>
      </w:r>
    </w:p>
    <w:p w14:paraId="23D35918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pict w14:anchorId="6198AE39">
          <v:rect id="_x0000_i1085" style="width:0;height:1.5pt" o:hralign="center" o:hrstd="t" o:hr="t" fillcolor="#a0a0a0" stroked="f"/>
        </w:pict>
      </w:r>
    </w:p>
    <w:p w14:paraId="7E0DAA1C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t>PAUTA DA SESSÃO DO DIA 17/02/2023</w:t>
      </w:r>
    </w:p>
    <w:p w14:paraId="6D43DD72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F934032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pict w14:anchorId="39609959">
          <v:rect id="_x0000_i1086" style="width:0;height:1.5pt" o:hralign="center" o:hrstd="t" o:hr="t" fillcolor="#a0a0a0" stroked="f"/>
        </w:pict>
      </w:r>
    </w:p>
    <w:p w14:paraId="2F1299A7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t>ESTADO DO MARANHÃO PLENÁRIO VEREADOR GEDEON ALMEIDA SILVA 63ª SESSÃO ORDINÁRIA - 1º PERÍODO 7ª LEGISLATURA 2021 A 2024 17/02/2023 SEXTA-FEIRA</w:t>
      </w:r>
    </w:p>
    <w:p w14:paraId="779D6D30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pict w14:anchorId="49E7C09A">
          <v:rect id="_x0000_i1087" style="width:0;height:1.5pt" o:hralign="center" o:hrstd="t" o:hr="t" fillcolor="#a0a0a0" stroked="f"/>
        </w:pict>
      </w:r>
    </w:p>
    <w:p w14:paraId="6D72BC40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65ACE027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b/>
          <w:bCs/>
          <w:sz w:val="24"/>
          <w:szCs w:val="24"/>
        </w:rPr>
        <w:t>REQUERIMENTO Nº 21/2023 - TÂNIA FERNANDES SILVA</w:t>
      </w:r>
      <w:r w:rsidRPr="00052E62">
        <w:rPr>
          <w:rFonts w:ascii="Times New Roman" w:hAnsi="Times New Roman" w:cs="Times New Roman"/>
          <w:sz w:val="24"/>
          <w:szCs w:val="24"/>
        </w:rPr>
        <w:t>. Requer a divulgação do cronograma de atendimento dos odontólogos e médicos do município de Itinga do Maranhão.</w:t>
      </w:r>
    </w:p>
    <w:p w14:paraId="34203094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b/>
          <w:bCs/>
          <w:sz w:val="24"/>
          <w:szCs w:val="24"/>
        </w:rPr>
        <w:t>REQUERIMENTO Nº 22/2023 - TÂNIA FERNANDES SILVA</w:t>
      </w:r>
      <w:r w:rsidRPr="00052E62">
        <w:rPr>
          <w:rFonts w:ascii="Times New Roman" w:hAnsi="Times New Roman" w:cs="Times New Roman"/>
          <w:sz w:val="24"/>
          <w:szCs w:val="24"/>
        </w:rPr>
        <w:t xml:space="preserve">. Solicita cópias dos contratos entre a Prefeitura Municipal e a empresa M SETE, bem como cópias do projeto detalhadas, referente à reforma da Escola Municipal </w:t>
      </w:r>
      <w:proofErr w:type="spellStart"/>
      <w:r w:rsidRPr="00052E62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Pr="00052E62">
        <w:rPr>
          <w:rFonts w:ascii="Times New Roman" w:hAnsi="Times New Roman" w:cs="Times New Roman"/>
          <w:sz w:val="24"/>
          <w:szCs w:val="24"/>
        </w:rPr>
        <w:t xml:space="preserve"> Alves Pessoa.</w:t>
      </w:r>
    </w:p>
    <w:p w14:paraId="51F473A2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b/>
          <w:bCs/>
          <w:sz w:val="24"/>
          <w:szCs w:val="24"/>
        </w:rPr>
        <w:t>REQUERIMENTO Nº 23/2023 - TÂNIA FERNANDES SILVA.</w:t>
      </w:r>
      <w:r w:rsidRPr="00052E62">
        <w:rPr>
          <w:rFonts w:ascii="Times New Roman" w:hAnsi="Times New Roman" w:cs="Times New Roman"/>
          <w:sz w:val="24"/>
          <w:szCs w:val="24"/>
        </w:rPr>
        <w:t xml:space="preserve"> Solicita a publicação da data de inauguração do posto de saúde do povoado Cajuapara.</w:t>
      </w:r>
    </w:p>
    <w:p w14:paraId="2A04EDD6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b/>
          <w:bCs/>
          <w:sz w:val="24"/>
          <w:szCs w:val="24"/>
        </w:rPr>
        <w:t>REQUERIMENTO Nº 25/2023 - TÂNIA FERNANDES SILVA</w:t>
      </w:r>
      <w:r w:rsidRPr="00052E62">
        <w:rPr>
          <w:rFonts w:ascii="Times New Roman" w:hAnsi="Times New Roman" w:cs="Times New Roman"/>
          <w:sz w:val="24"/>
          <w:szCs w:val="24"/>
        </w:rPr>
        <w:t>. Solicita a compra de uniformes aos agentes comunitários de saúde.</w:t>
      </w:r>
    </w:p>
    <w:p w14:paraId="1A24F85F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b/>
          <w:bCs/>
          <w:sz w:val="24"/>
          <w:szCs w:val="24"/>
        </w:rPr>
        <w:t>REQUERIMENTO Nº 26/2023 - GARDÊNIA VALMÁRIA E TÂNIA FERNANDES</w:t>
      </w:r>
      <w:r w:rsidRPr="00052E62">
        <w:rPr>
          <w:rFonts w:ascii="Times New Roman" w:hAnsi="Times New Roman" w:cs="Times New Roman"/>
          <w:sz w:val="24"/>
          <w:szCs w:val="24"/>
        </w:rPr>
        <w:t>. Solicita informações detalhadas sobre o Programa Nacional de Alimentação Escolar (PNAE).</w:t>
      </w:r>
    </w:p>
    <w:p w14:paraId="17590EE2" w14:textId="77777777" w:rsidR="00052E62" w:rsidRPr="00052E62" w:rsidRDefault="00052E62" w:rsidP="00052E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pict w14:anchorId="5AD4A28B">
          <v:rect id="_x0000_i1088" style="width:0;height:1.5pt" o:hralign="center" o:hrstd="t" o:hr="t" fillcolor="#a0a0a0" stroked="f"/>
        </w:pict>
      </w:r>
    </w:p>
    <w:p w14:paraId="1319DC19" w14:textId="621D782E" w:rsidR="00052E62" w:rsidRDefault="00052E62" w:rsidP="00052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t>FABIANO ALVES BEZERRA</w:t>
      </w:r>
    </w:p>
    <w:p w14:paraId="4E9CBAAF" w14:textId="2069BA39" w:rsidR="00052E62" w:rsidRPr="00052E62" w:rsidRDefault="00052E62" w:rsidP="00052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E62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005B" w14:textId="77777777" w:rsidR="00D564A2" w:rsidRDefault="00D564A2" w:rsidP="00D65E0F">
      <w:pPr>
        <w:spacing w:after="0" w:line="240" w:lineRule="auto"/>
      </w:pPr>
      <w:r>
        <w:separator/>
      </w:r>
    </w:p>
  </w:endnote>
  <w:endnote w:type="continuationSeparator" w:id="0">
    <w:p w14:paraId="6B95CC60" w14:textId="77777777" w:rsidR="00D564A2" w:rsidRDefault="00D564A2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331B" w14:textId="77777777" w:rsidR="00D564A2" w:rsidRDefault="00D564A2" w:rsidP="00D65E0F">
      <w:pPr>
        <w:spacing w:after="0" w:line="240" w:lineRule="auto"/>
      </w:pPr>
      <w:r>
        <w:separator/>
      </w:r>
    </w:p>
  </w:footnote>
  <w:footnote w:type="continuationSeparator" w:id="0">
    <w:p w14:paraId="3AE9B60D" w14:textId="77777777" w:rsidR="00D564A2" w:rsidRDefault="00D564A2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564A2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2:00Z</dcterms:created>
  <dcterms:modified xsi:type="dcterms:W3CDTF">2025-11-26T16:22:00Z</dcterms:modified>
</cp:coreProperties>
</file>